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E05A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A306744" w:rsidR="00B45522" w:rsidRPr="003328D8" w:rsidRDefault="00E05A53" w:rsidP="003328D8">
            <w:pPr>
              <w:shd w:val="clear" w:color="auto" w:fill="FFFFFF"/>
              <w:spacing w:after="150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Linz: Bene pentru deşeuri</w:t>
            </w:r>
            <w:r w:rsidR="00F41841"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de sticlă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B86481C" w:rsidR="00486416" w:rsidRPr="00B10081" w:rsidRDefault="00E05A53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2023/35</w:t>
            </w:r>
          </w:p>
        </w:tc>
      </w:tr>
      <w:tr w:rsidR="00BC76B4" w:rsidRPr="00AB0C7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DC0" w14:textId="5DF67DDC" w:rsidR="00AB0C77" w:rsidRDefault="00E05A53" w:rsidP="00EF7C68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ne pentru deşeuri</w:t>
            </w:r>
            <w:r w:rsidR="00F41841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 sticlă</w:t>
            </w:r>
          </w:p>
          <w:p w14:paraId="284D6DFF" w14:textId="1738D5FB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21F7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E05A53" w:rsidRPr="00E05A53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4613700 Bene pentru deşeuri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49F57FB0" w:rsidR="00CE5F90" w:rsidRDefault="00E05A53" w:rsidP="000B32F1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ne pentru deşeuri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F41841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 sticlă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ü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lassammelbehältern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6B2D752F" w:rsidR="003B12D9" w:rsidRPr="006D04BB" w:rsidRDefault="002B664A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E05A5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521F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EB5749F" w:rsidR="00D0121A" w:rsidRPr="005B58B6" w:rsidRDefault="00E05A53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NZ SERVICE GmbH</w:t>
            </w:r>
          </w:p>
        </w:tc>
      </w:tr>
      <w:tr w:rsidR="00D0121A" w:rsidRPr="008C2DF7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2AA510F" w:rsidR="00D0121A" w:rsidRPr="008C2DF7" w:rsidRDefault="00E05A53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5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Lin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402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AA00587" w:rsidR="00D0121A" w:rsidRPr="001C17A3" w:rsidRDefault="00E05A5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3234007068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71DF5AA" w:rsidR="00D0121A" w:rsidRPr="001C17A3" w:rsidRDefault="00E05A5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323400157068</w:t>
            </w:r>
          </w:p>
        </w:tc>
      </w:tr>
      <w:tr w:rsidR="00D0121A" w:rsidRPr="00521F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F07A812" w:rsidR="00C472B0" w:rsidRPr="00090435" w:rsidRDefault="00E05A53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e.pilz@linzag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0E7" w14:textId="246D12C4" w:rsidR="00AB0C77" w:rsidRDefault="002B664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E05A5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linzag.at</w:t>
              </w:r>
            </w:hyperlink>
          </w:p>
          <w:p w14:paraId="031725D6" w14:textId="5757DE46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E05A5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linzag.vemap.com/home/bekannt/anzeigen.html?annID=469</w:t>
              </w:r>
            </w:hyperlink>
          </w:p>
        </w:tc>
      </w:tr>
      <w:tr w:rsidR="00D0121A" w:rsidRPr="00927AC4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D94CDA0" w:rsidR="007C61DD" w:rsidRPr="007C61DD" w:rsidRDefault="00E05A53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Eric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ilz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9C" w14:textId="4B5B5FE0" w:rsidR="005868D9" w:rsidRDefault="003B12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F418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6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6A91519C" w14:textId="6AC15D66" w:rsidR="00ED462E" w:rsidRPr="00483161" w:rsidRDefault="005868D9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8F" w14:textId="5E729423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F418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4000CA5" w14:textId="597A4DAC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493A9D80" w14:textId="47B1B511" w:rsidR="00387977" w:rsidRPr="00387977" w:rsidRDefault="00387977" w:rsidP="005868D9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9C0568B" w:rsidR="00387977" w:rsidRPr="00EE033C" w:rsidRDefault="00387977" w:rsidP="00F027AC">
            <w:pPr>
              <w:shd w:val="clear" w:color="auto" w:fill="FFFFFF"/>
              <w:wordWrap w:val="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CBB" w14:textId="4B9BC3F7" w:rsidR="002B664A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F418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6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62A1B3C" w14:textId="1CFFD4A8" w:rsidR="009B1859" w:rsidRPr="005B58B6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21F7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B664A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28D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2D9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1F71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868D9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2DF7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0C77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5409"/>
    <w:rsid w:val="00E05A53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27AC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1841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8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0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151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8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20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9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55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0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28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508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55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26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39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11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89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63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7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514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71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28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937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20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za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e.pilz@linza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zag.vemap.com/home/bekannt/anzeigen.html?annID=4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0AF9-2480-4D6C-9E37-940BC133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36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3-05-29T13:42:00Z</cp:lastPrinted>
  <dcterms:created xsi:type="dcterms:W3CDTF">2023-05-29T13:57:00Z</dcterms:created>
  <dcterms:modified xsi:type="dcterms:W3CDTF">2023-05-29T13:59:00Z</dcterms:modified>
</cp:coreProperties>
</file>